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30177D">
      <w:pPr>
        <w:jc w:val="center"/>
        <w:rPr>
          <w:b/>
          <w:bCs/>
          <w:sz w:val="18"/>
          <w:szCs w:val="20"/>
        </w:rPr>
      </w:pPr>
      <w:r>
        <w:rPr>
          <w:rFonts w:ascii="Times New Roman" w:hAnsi="Times New Roman" w:cs="Times New Roman"/>
          <w:sz w:val="4"/>
          <w:szCs w:val="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34670</wp:posOffset>
            </wp:positionH>
            <wp:positionV relativeFrom="paragraph">
              <wp:posOffset>-66040</wp:posOffset>
            </wp:positionV>
            <wp:extent cx="5005705" cy="1152525"/>
            <wp:effectExtent l="0" t="0" r="4445" b="9525"/>
            <wp:wrapNone/>
            <wp:docPr id="2299334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33401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115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BEADC5">
      <w:pPr>
        <w:pStyle w:val="6"/>
        <w:tabs>
          <w:tab w:val="center" w:pos="4513"/>
          <w:tab w:val="right" w:pos="9026"/>
          <w:tab w:val="clear" w:pos="4680"/>
          <w:tab w:val="clear" w:pos="9360"/>
        </w:tabs>
      </w:pPr>
    </w:p>
    <w:p w14:paraId="201D29B9">
      <w:pPr>
        <w:pStyle w:val="6"/>
        <w:tabs>
          <w:tab w:val="center" w:pos="4513"/>
          <w:tab w:val="right" w:pos="9026"/>
          <w:tab w:val="clear" w:pos="4680"/>
          <w:tab w:val="clear" w:pos="9360"/>
        </w:tabs>
      </w:pPr>
    </w:p>
    <w:p w14:paraId="5165A1AD">
      <w:pPr>
        <w:jc w:val="center"/>
        <w:rPr>
          <w:rFonts w:ascii="Times New Roman" w:hAnsi="Times New Roman" w:cs="Times New Roman"/>
          <w:sz w:val="4"/>
          <w:szCs w:val="2"/>
        </w:rPr>
      </w:pPr>
    </w:p>
    <w:p w14:paraId="42F84376">
      <w:pPr>
        <w:spacing w:after="0"/>
        <w:jc w:val="center"/>
        <w:rPr>
          <w:rFonts w:ascii="Times New Roman" w:hAnsi="Times New Roman" w:cs="Times New Roman"/>
          <w:sz w:val="4"/>
          <w:szCs w:val="2"/>
        </w:rPr>
      </w:pPr>
    </w:p>
    <w:p w14:paraId="319738B5">
      <w:pPr>
        <w:spacing w:after="0"/>
        <w:ind w:left="-426" w:right="-33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1CFEE23">
      <w:pPr>
        <w:spacing w:after="0"/>
        <w:ind w:left="-426" w:right="-33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940E8FF">
      <w:pPr>
        <w:spacing w:after="0"/>
        <w:ind w:left="-426" w:right="-33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Office of the Registrar (Evaluation), Jnana Jyothi Central College Campus, Dr. B.R. Ambedkar Veedhi, Bengaluru – 560001.</w:t>
      </w:r>
    </w:p>
    <w:p w14:paraId="251BB1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Style w:val="7"/>
          <w:b/>
          <w:bCs/>
          <w:sz w:val="18"/>
          <w:szCs w:val="20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Ph. No. 080-22295559/29572003 | E-Mail ID: </w:t>
      </w:r>
      <w:r>
        <w:fldChar w:fldCharType="begin"/>
      </w:r>
      <w:r>
        <w:instrText xml:space="preserve"> HYPERLINK "mailto:registrarevlubcu@gmail.com/regev@bcu.ac.in" </w:instrText>
      </w:r>
      <w:r>
        <w:fldChar w:fldCharType="separate"/>
      </w:r>
      <w:r>
        <w:rPr>
          <w:rStyle w:val="7"/>
          <w:rFonts w:ascii="Times New Roman" w:hAnsi="Times New Roman" w:cs="Times New Roman"/>
          <w:b/>
          <w:bCs/>
          <w:sz w:val="18"/>
          <w:szCs w:val="18"/>
        </w:rPr>
        <w:t>registrarevlubcu@gmail.com/regev@bcu.ac.in</w:t>
      </w:r>
      <w:r>
        <w:rPr>
          <w:rStyle w:val="7"/>
          <w:rFonts w:ascii="Times New Roman" w:hAnsi="Times New Roman" w:cs="Times New Roman"/>
          <w:b/>
          <w:bCs/>
          <w:sz w:val="18"/>
          <w:szCs w:val="18"/>
        </w:rPr>
        <w:fldChar w:fldCharType="end"/>
      </w:r>
    </w:p>
    <w:p w14:paraId="00CDAC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sz w:val="18"/>
        </w:rPr>
      </w:pPr>
      <w:r>
        <w:rPr>
          <w:sz w:val="18"/>
        </w:rPr>
        <w:pict>
          <v:line id="Straight Connector 3" o:spid="_x0000_s1027" o:spt="20" style="position:absolute;left:0pt;margin-left:-43.05pt;margin-top:3.1pt;height:0pt;width:587pt;z-index:251659264;mso-width-relative:page;mso-height-relative:page;" filled="f" stroked="t" coordsize="21600,21600" o:gfxdata="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LZjePNMAAAAIAQAADwAAAAAAAAABACAAAAAiAAAA&#10;ZHJzL2Rvd25yZXYueG1sUEsBAhQAFAAAAAgAh07iQPcPxc7TAQAAqAMAAA4AAAAAAAAAAQAgAAAA&#10;IgEAAGRycy9lMm9Eb2MueG1sUEsFBgAAAAAGAAYAWQEAAGcFAAAAAA==&#10;">
            <v:path arrowok="t"/>
            <v:fill on="f" focussize="0,0"/>
            <v:stroke weight="3pt" color="#000000" joinstyle="round"/>
            <v:imagedata o:title=""/>
            <o:lock v:ext="edit" aspectratio="f"/>
          </v:line>
        </w:pict>
      </w:r>
    </w:p>
    <w:p w14:paraId="237075D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LICATION FOR RECOGNITION OF AN INSTITUTION / COLLEGE AS RESEARCH CENTRE FOR UNDERTAKING RESEARCH LEADING TO P</w:t>
      </w:r>
      <w:r>
        <w:rPr>
          <w:rFonts w:hint="default" w:ascii="Times New Roman" w:hAnsi="Times New Roman" w:cs="Times New Roman"/>
          <w:b/>
          <w:sz w:val="24"/>
          <w:lang w:val="en-IN"/>
        </w:rPr>
        <w:t>h</w:t>
      </w:r>
      <w:r>
        <w:rPr>
          <w:rFonts w:ascii="Times New Roman" w:hAnsi="Times New Roman" w:cs="Times New Roman"/>
          <w:b/>
          <w:sz w:val="24"/>
        </w:rPr>
        <w:t>.D PROGRAMME</w:t>
      </w:r>
    </w:p>
    <w:p w14:paraId="4639691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bject:_________________________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_______________</w:t>
      </w:r>
    </w:p>
    <w:tbl>
      <w:tblPr>
        <w:tblStyle w:val="8"/>
        <w:tblW w:w="92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419"/>
        <w:gridCol w:w="174"/>
        <w:gridCol w:w="4186"/>
        <w:gridCol w:w="392"/>
        <w:gridCol w:w="511"/>
        <w:gridCol w:w="451"/>
        <w:gridCol w:w="243"/>
        <w:gridCol w:w="750"/>
        <w:gridCol w:w="388"/>
        <w:gridCol w:w="254"/>
        <w:gridCol w:w="872"/>
      </w:tblGrid>
      <w:tr w14:paraId="3C958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628" w:type="dxa"/>
            <w:vMerge w:val="restart"/>
          </w:tcPr>
          <w:p w14:paraId="0C9DF8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>01.</w:t>
            </w:r>
          </w:p>
        </w:tc>
        <w:tc>
          <w:tcPr>
            <w:tcW w:w="605" w:type="dxa"/>
            <w:gridSpan w:val="2"/>
            <w:vMerge w:val="restart"/>
          </w:tcPr>
          <w:p w14:paraId="3766CF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>a)</w:t>
            </w:r>
          </w:p>
        </w:tc>
        <w:tc>
          <w:tcPr>
            <w:tcW w:w="4737" w:type="dxa"/>
            <w:gridSpan w:val="2"/>
            <w:vMerge w:val="restart"/>
          </w:tcPr>
          <w:p w14:paraId="687A9C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>Name of the Institution/ College</w:t>
            </w:r>
          </w:p>
          <w:p w14:paraId="6DBAB2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 xml:space="preserve">Year of Establishment </w:t>
            </w:r>
          </w:p>
          <w:p w14:paraId="38AEF5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 xml:space="preserve">Contact Address </w:t>
            </w:r>
          </w:p>
          <w:p w14:paraId="7B5980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>Fax No. /Telephone No./Email/Website.</w:t>
            </w:r>
          </w:p>
        </w:tc>
        <w:tc>
          <w:tcPr>
            <w:tcW w:w="3289" w:type="dxa"/>
            <w:gridSpan w:val="7"/>
          </w:tcPr>
          <w:p w14:paraId="5A4C0A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</w:p>
        </w:tc>
      </w:tr>
      <w:tr w14:paraId="2EFC7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628" w:type="dxa"/>
            <w:vMerge w:val="continue"/>
          </w:tcPr>
          <w:p w14:paraId="22C814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vMerge w:val="continue"/>
          </w:tcPr>
          <w:p w14:paraId="5385A9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  <w:gridSpan w:val="2"/>
            <w:vMerge w:val="continue"/>
          </w:tcPr>
          <w:p w14:paraId="07475A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7"/>
          </w:tcPr>
          <w:p w14:paraId="2E0358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</w:p>
        </w:tc>
      </w:tr>
      <w:tr w14:paraId="2D267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628" w:type="dxa"/>
            <w:vMerge w:val="continue"/>
          </w:tcPr>
          <w:p w14:paraId="55A2F8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vMerge w:val="continue"/>
          </w:tcPr>
          <w:p w14:paraId="4BBAC9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4737" w:type="dxa"/>
            <w:gridSpan w:val="2"/>
            <w:vMerge w:val="continue"/>
          </w:tcPr>
          <w:p w14:paraId="611E04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3289" w:type="dxa"/>
            <w:gridSpan w:val="7"/>
          </w:tcPr>
          <w:p w14:paraId="4352C3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</w:p>
        </w:tc>
      </w:tr>
      <w:tr w14:paraId="0F6B9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28" w:type="dxa"/>
          </w:tcPr>
          <w:p w14:paraId="703863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14:paraId="16A2BD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>b)</w:t>
            </w:r>
          </w:p>
        </w:tc>
        <w:tc>
          <w:tcPr>
            <w:tcW w:w="4737" w:type="dxa"/>
            <w:gridSpan w:val="2"/>
          </w:tcPr>
          <w:p w14:paraId="6E58E8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>Existing P.G. Courses in the Institution / College</w:t>
            </w:r>
          </w:p>
        </w:tc>
        <w:tc>
          <w:tcPr>
            <w:tcW w:w="3289" w:type="dxa"/>
            <w:gridSpan w:val="7"/>
          </w:tcPr>
          <w:p w14:paraId="68750BA4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 xml:space="preserve">                   </w:t>
            </w:r>
          </w:p>
          <w:p w14:paraId="5EAF6C49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 xml:space="preserve">        </w:t>
            </w:r>
          </w:p>
          <w:p w14:paraId="7DB5A772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 xml:space="preserve">      </w:t>
            </w:r>
          </w:p>
          <w:p w14:paraId="0F657DDC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</w:p>
        </w:tc>
      </w:tr>
      <w:tr w14:paraId="2F922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8" w:type="dxa"/>
          </w:tcPr>
          <w:p w14:paraId="7F516B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14:paraId="042EF0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>c)</w:t>
            </w:r>
          </w:p>
        </w:tc>
        <w:tc>
          <w:tcPr>
            <w:tcW w:w="4737" w:type="dxa"/>
            <w:gridSpan w:val="2"/>
          </w:tcPr>
          <w:p w14:paraId="093744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>Nature of Academic / Research &amp; Development activity during the last 5 years.</w:t>
            </w:r>
          </w:p>
          <w:p w14:paraId="1FA732A1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left="406" w:hanging="142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>Teaching (PG Courses started in the last 5 years):</w:t>
            </w:r>
          </w:p>
          <w:p w14:paraId="372C5E48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left="406" w:hanging="142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>Research Projects under __ by the Dept / Faculty:</w:t>
            </w:r>
          </w:p>
        </w:tc>
        <w:tc>
          <w:tcPr>
            <w:tcW w:w="3289" w:type="dxa"/>
            <w:gridSpan w:val="7"/>
          </w:tcPr>
          <w:p w14:paraId="13C78A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</w:p>
        </w:tc>
      </w:tr>
      <w:tr w14:paraId="021E3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628" w:type="dxa"/>
            <w:vMerge w:val="restart"/>
          </w:tcPr>
          <w:p w14:paraId="53D4F7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vMerge w:val="restart"/>
          </w:tcPr>
          <w:p w14:paraId="52F6EA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>d)</w:t>
            </w:r>
          </w:p>
        </w:tc>
        <w:tc>
          <w:tcPr>
            <w:tcW w:w="4737" w:type="dxa"/>
            <w:gridSpan w:val="2"/>
          </w:tcPr>
          <w:p w14:paraId="074731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>Physical Infrastructure of the Institution:</w:t>
            </w:r>
          </w:p>
          <w:p w14:paraId="56FFD7D2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06" w:hanging="142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>Land,</w:t>
            </w:r>
          </w:p>
        </w:tc>
        <w:tc>
          <w:tcPr>
            <w:tcW w:w="3289" w:type="dxa"/>
            <w:gridSpan w:val="7"/>
            <w:vAlign w:val="bottom"/>
          </w:tcPr>
          <w:p w14:paraId="164AB0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>A ______ Acre ______ Guntas</w:t>
            </w:r>
          </w:p>
        </w:tc>
      </w:tr>
      <w:tr w14:paraId="302B5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28" w:type="dxa"/>
            <w:vMerge w:val="continue"/>
          </w:tcPr>
          <w:p w14:paraId="438B05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vMerge w:val="continue"/>
          </w:tcPr>
          <w:p w14:paraId="5B6C53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4737" w:type="dxa"/>
            <w:gridSpan w:val="2"/>
          </w:tcPr>
          <w:p w14:paraId="468831F9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06" w:hanging="142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 xml:space="preserve">Building </w:t>
            </w:r>
          </w:p>
        </w:tc>
        <w:tc>
          <w:tcPr>
            <w:tcW w:w="3289" w:type="dxa"/>
            <w:gridSpan w:val="7"/>
          </w:tcPr>
          <w:p w14:paraId="7960C2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>1)                2)                  3)</w:t>
            </w:r>
          </w:p>
        </w:tc>
      </w:tr>
      <w:tr w14:paraId="461D3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628" w:type="dxa"/>
            <w:vMerge w:val="continue"/>
          </w:tcPr>
          <w:p w14:paraId="5F4266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vMerge w:val="continue"/>
          </w:tcPr>
          <w:p w14:paraId="437F8E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4737" w:type="dxa"/>
            <w:gridSpan w:val="2"/>
          </w:tcPr>
          <w:p w14:paraId="6FAA7CEE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06" w:hanging="142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>Laboratory</w:t>
            </w:r>
          </w:p>
        </w:tc>
        <w:tc>
          <w:tcPr>
            <w:tcW w:w="3289" w:type="dxa"/>
            <w:gridSpan w:val="7"/>
          </w:tcPr>
          <w:p w14:paraId="546512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>1)                2)                  3)</w:t>
            </w:r>
          </w:p>
        </w:tc>
      </w:tr>
      <w:tr w14:paraId="0706D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628" w:type="dxa"/>
            <w:vMerge w:val="continue"/>
          </w:tcPr>
          <w:p w14:paraId="38C5AB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vMerge w:val="continue"/>
          </w:tcPr>
          <w:p w14:paraId="10AA46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4737" w:type="dxa"/>
            <w:gridSpan w:val="2"/>
          </w:tcPr>
          <w:p w14:paraId="72DA486F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06" w:hanging="142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>Other Facilities (if any)</w:t>
            </w:r>
          </w:p>
        </w:tc>
        <w:tc>
          <w:tcPr>
            <w:tcW w:w="3289" w:type="dxa"/>
            <w:gridSpan w:val="7"/>
          </w:tcPr>
          <w:p w14:paraId="6B47DE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</w:p>
        </w:tc>
      </w:tr>
      <w:tr w14:paraId="42DE0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8" w:type="dxa"/>
            <w:vMerge w:val="restart"/>
          </w:tcPr>
          <w:p w14:paraId="1B5B2A45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02.</w:t>
            </w:r>
          </w:p>
        </w:tc>
        <w:tc>
          <w:tcPr>
            <w:tcW w:w="5342" w:type="dxa"/>
            <w:gridSpan w:val="4"/>
            <w:vMerge w:val="restart"/>
          </w:tcPr>
          <w:p w14:paraId="16607912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 xml:space="preserve">List of faculty who are seeking recognition as research guides for Ph.D Programme with designation, field of specialization, years of Research / Teaching experience and Publication of articles etc., </w:t>
            </w:r>
          </w:p>
          <w:p w14:paraId="4F7D4C10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(Please furnish the details in the enclosed format)</w:t>
            </w:r>
          </w:p>
        </w:tc>
        <w:tc>
          <w:tcPr>
            <w:tcW w:w="481" w:type="dxa"/>
          </w:tcPr>
          <w:p w14:paraId="7FF25672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Sl. No.</w:t>
            </w:r>
          </w:p>
        </w:tc>
        <w:tc>
          <w:tcPr>
            <w:tcW w:w="656" w:type="dxa"/>
            <w:gridSpan w:val="2"/>
          </w:tcPr>
          <w:p w14:paraId="3FD1F075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Name</w:t>
            </w:r>
          </w:p>
        </w:tc>
        <w:tc>
          <w:tcPr>
            <w:tcW w:w="696" w:type="dxa"/>
          </w:tcPr>
          <w:p w14:paraId="348A38D4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Desig- nation</w:t>
            </w:r>
          </w:p>
        </w:tc>
        <w:tc>
          <w:tcPr>
            <w:tcW w:w="649" w:type="dxa"/>
            <w:gridSpan w:val="2"/>
          </w:tcPr>
          <w:p w14:paraId="2AC66180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Sub</w:t>
            </w:r>
          </w:p>
        </w:tc>
        <w:tc>
          <w:tcPr>
            <w:tcW w:w="807" w:type="dxa"/>
          </w:tcPr>
          <w:p w14:paraId="5EB84DA0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 xml:space="preserve">Date of Appoint ment </w:t>
            </w:r>
          </w:p>
        </w:tc>
      </w:tr>
      <w:tr w14:paraId="1578A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628" w:type="dxa"/>
            <w:vMerge w:val="continue"/>
          </w:tcPr>
          <w:p w14:paraId="4147C54C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5342" w:type="dxa"/>
            <w:gridSpan w:val="4"/>
            <w:vMerge w:val="continue"/>
          </w:tcPr>
          <w:p w14:paraId="20E07221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481" w:type="dxa"/>
          </w:tcPr>
          <w:p w14:paraId="1BC8AAAA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656" w:type="dxa"/>
            <w:gridSpan w:val="2"/>
          </w:tcPr>
          <w:p w14:paraId="4C45A36C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696" w:type="dxa"/>
          </w:tcPr>
          <w:p w14:paraId="02F9768B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14:paraId="615D7560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807" w:type="dxa"/>
          </w:tcPr>
          <w:p w14:paraId="5DA6B54D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</w:tr>
      <w:tr w14:paraId="53187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8" w:type="dxa"/>
          </w:tcPr>
          <w:p w14:paraId="7ECCBEA2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03.</w:t>
            </w:r>
          </w:p>
        </w:tc>
        <w:tc>
          <w:tcPr>
            <w:tcW w:w="5342" w:type="dxa"/>
            <w:gridSpan w:val="4"/>
          </w:tcPr>
          <w:p w14:paraId="111FFA22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 xml:space="preserve">Ongoing Research Projects </w:t>
            </w:r>
          </w:p>
          <w:p w14:paraId="5052D1CB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 xml:space="preserve"> Title of the Project</w:t>
            </w:r>
          </w:p>
          <w:p w14:paraId="423022D1">
            <w:pPr>
              <w:pStyle w:val="10"/>
              <w:numPr>
                <w:ilvl w:val="0"/>
                <w:numId w:val="4"/>
              </w:numPr>
              <w:spacing w:after="0" w:line="276" w:lineRule="auto"/>
              <w:ind w:left="485" w:hanging="125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Name of the Sponsoring agency</w:t>
            </w:r>
          </w:p>
          <w:p w14:paraId="4FB152FF">
            <w:pPr>
              <w:pStyle w:val="10"/>
              <w:numPr>
                <w:ilvl w:val="0"/>
                <w:numId w:val="4"/>
              </w:numPr>
              <w:spacing w:after="0" w:line="276" w:lineRule="auto"/>
              <w:ind w:left="485" w:hanging="125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 xml:space="preserve">Thrust areas </w:t>
            </w:r>
          </w:p>
          <w:p w14:paraId="67B07CCA">
            <w:pPr>
              <w:pStyle w:val="10"/>
              <w:numPr>
                <w:ilvl w:val="0"/>
                <w:numId w:val="4"/>
              </w:numPr>
              <w:spacing w:after="0" w:line="276" w:lineRule="auto"/>
              <w:ind w:left="485" w:hanging="125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Total amount, duration and</w:t>
            </w:r>
          </w:p>
          <w:p w14:paraId="5F87E217">
            <w:pPr>
              <w:pStyle w:val="10"/>
              <w:numPr>
                <w:ilvl w:val="0"/>
                <w:numId w:val="4"/>
              </w:numPr>
              <w:spacing w:after="0" w:line="276" w:lineRule="auto"/>
              <w:ind w:left="485" w:hanging="125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Present status for each project</w:t>
            </w:r>
          </w:p>
        </w:tc>
        <w:tc>
          <w:tcPr>
            <w:tcW w:w="3289" w:type="dxa"/>
            <w:gridSpan w:val="7"/>
          </w:tcPr>
          <w:p w14:paraId="6363677C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  <w:p w14:paraId="51353606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  <w:p w14:paraId="498DBF49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  <w:p w14:paraId="678F55F5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</w:tr>
      <w:tr w14:paraId="18136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28" w:type="dxa"/>
          </w:tcPr>
          <w:p w14:paraId="3EDD2FD1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br w:type="column"/>
            </w: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04.</w:t>
            </w:r>
          </w:p>
        </w:tc>
        <w:tc>
          <w:tcPr>
            <w:tcW w:w="8631" w:type="dxa"/>
            <w:gridSpan w:val="11"/>
          </w:tcPr>
          <w:p w14:paraId="158B6072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The major facilities currently available</w:t>
            </w:r>
          </w:p>
        </w:tc>
      </w:tr>
      <w:tr w14:paraId="30747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jc w:val="center"/>
        </w:trPr>
        <w:tc>
          <w:tcPr>
            <w:tcW w:w="628" w:type="dxa"/>
          </w:tcPr>
          <w:p w14:paraId="0F975373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889DCB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a)</w:t>
            </w:r>
          </w:p>
        </w:tc>
        <w:tc>
          <w:tcPr>
            <w:tcW w:w="4512" w:type="dxa"/>
            <w:gridSpan w:val="2"/>
          </w:tcPr>
          <w:p w14:paraId="76B249EC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Research Laboratories</w:t>
            </w:r>
          </w:p>
        </w:tc>
        <w:tc>
          <w:tcPr>
            <w:tcW w:w="3698" w:type="dxa"/>
            <w:gridSpan w:val="8"/>
          </w:tcPr>
          <w:p w14:paraId="26357881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</w:tr>
      <w:tr w14:paraId="181EB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28" w:type="dxa"/>
          </w:tcPr>
          <w:p w14:paraId="75BD0E38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7002BCC7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b)</w:t>
            </w:r>
          </w:p>
        </w:tc>
        <w:tc>
          <w:tcPr>
            <w:tcW w:w="4512" w:type="dxa"/>
            <w:gridSpan w:val="2"/>
          </w:tcPr>
          <w:p w14:paraId="69D3731C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 xml:space="preserve">Major Equipment’s </w:t>
            </w:r>
          </w:p>
        </w:tc>
        <w:tc>
          <w:tcPr>
            <w:tcW w:w="3698" w:type="dxa"/>
            <w:gridSpan w:val="8"/>
          </w:tcPr>
          <w:p w14:paraId="44C11D70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</w:tr>
      <w:tr w14:paraId="64972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28" w:type="dxa"/>
          </w:tcPr>
          <w:p w14:paraId="1DBEBF54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7CFB2BE9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c)</w:t>
            </w:r>
          </w:p>
        </w:tc>
        <w:tc>
          <w:tcPr>
            <w:tcW w:w="4512" w:type="dxa"/>
            <w:gridSpan w:val="2"/>
          </w:tcPr>
          <w:p w14:paraId="2B5A304A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Computer facilities</w:t>
            </w:r>
          </w:p>
        </w:tc>
        <w:tc>
          <w:tcPr>
            <w:tcW w:w="3698" w:type="dxa"/>
            <w:gridSpan w:val="8"/>
          </w:tcPr>
          <w:p w14:paraId="00AB9D99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</w:tr>
      <w:tr w14:paraId="6F3B6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" w:hRule="atLeast"/>
          <w:jc w:val="center"/>
        </w:trPr>
        <w:tc>
          <w:tcPr>
            <w:tcW w:w="628" w:type="dxa"/>
          </w:tcPr>
          <w:p w14:paraId="0C97C290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2A742595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d)</w:t>
            </w:r>
          </w:p>
        </w:tc>
        <w:tc>
          <w:tcPr>
            <w:tcW w:w="4512" w:type="dxa"/>
            <w:gridSpan w:val="2"/>
          </w:tcPr>
          <w:p w14:paraId="15A80D41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Adequate space for research scholars</w:t>
            </w:r>
          </w:p>
        </w:tc>
        <w:tc>
          <w:tcPr>
            <w:tcW w:w="3698" w:type="dxa"/>
            <w:gridSpan w:val="8"/>
          </w:tcPr>
          <w:p w14:paraId="6835A87E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</w:tr>
      <w:tr w14:paraId="5C5F2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28" w:type="dxa"/>
          </w:tcPr>
          <w:p w14:paraId="528C2311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05.</w:t>
            </w:r>
          </w:p>
        </w:tc>
        <w:tc>
          <w:tcPr>
            <w:tcW w:w="4933" w:type="dxa"/>
            <w:gridSpan w:val="3"/>
          </w:tcPr>
          <w:p w14:paraId="57E89F5F">
            <w:pPr>
              <w:spacing w:after="0" w:line="276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 xml:space="preserve">Consultancy work carried out,  </w:t>
            </w: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IN"/>
              </w:rPr>
              <w:t>i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 xml:space="preserve">f any  </w:t>
            </w:r>
          </w:p>
          <w:p w14:paraId="68818E42">
            <w:pPr>
              <w:spacing w:after="0" w:line="276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(list the title &amp; broad areas of consultancy)</w:t>
            </w:r>
          </w:p>
        </w:tc>
        <w:tc>
          <w:tcPr>
            <w:tcW w:w="3698" w:type="dxa"/>
            <w:gridSpan w:val="8"/>
          </w:tcPr>
          <w:p w14:paraId="77B79028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  <w:p w14:paraId="70CF8AB5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</w:tr>
      <w:tr w14:paraId="00EF8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628" w:type="dxa"/>
          </w:tcPr>
          <w:p w14:paraId="0C033D87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06.</w:t>
            </w:r>
          </w:p>
        </w:tc>
        <w:tc>
          <w:tcPr>
            <w:tcW w:w="4933" w:type="dxa"/>
            <w:gridSpan w:val="3"/>
          </w:tcPr>
          <w:p w14:paraId="538B514A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Allocation of annual grants for research by the management</w:t>
            </w:r>
          </w:p>
        </w:tc>
        <w:tc>
          <w:tcPr>
            <w:tcW w:w="3698" w:type="dxa"/>
            <w:gridSpan w:val="8"/>
          </w:tcPr>
          <w:p w14:paraId="1B4839FE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</w:tr>
      <w:tr w14:paraId="6E997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28" w:type="dxa"/>
          </w:tcPr>
          <w:p w14:paraId="14EA0080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07.</w:t>
            </w:r>
          </w:p>
        </w:tc>
        <w:tc>
          <w:tcPr>
            <w:tcW w:w="421" w:type="dxa"/>
          </w:tcPr>
          <w:p w14:paraId="26A51C8D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a)</w:t>
            </w:r>
          </w:p>
        </w:tc>
        <w:tc>
          <w:tcPr>
            <w:tcW w:w="4512" w:type="dxa"/>
            <w:gridSpan w:val="2"/>
          </w:tcPr>
          <w:p w14:paraId="4D1308E1">
            <w:pPr>
              <w:spacing w:after="0" w:line="276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Has the Institution / College been already recognized as a Research Centre by any other University / Competent Authority? Give details</w:t>
            </w:r>
          </w:p>
        </w:tc>
        <w:tc>
          <w:tcPr>
            <w:tcW w:w="3698" w:type="dxa"/>
            <w:gridSpan w:val="8"/>
          </w:tcPr>
          <w:p w14:paraId="36F62C15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</w:tr>
      <w:tr w14:paraId="71808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28" w:type="dxa"/>
          </w:tcPr>
          <w:p w14:paraId="1AB29FC1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0DD5B648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b)</w:t>
            </w:r>
          </w:p>
        </w:tc>
        <w:tc>
          <w:tcPr>
            <w:tcW w:w="4512" w:type="dxa"/>
            <w:gridSpan w:val="2"/>
          </w:tcPr>
          <w:p w14:paraId="738ED981">
            <w:pPr>
              <w:spacing w:after="0" w:line="276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Has any faculty of the Institution/College been recognized as research guides? – Give details</w:t>
            </w:r>
          </w:p>
        </w:tc>
        <w:tc>
          <w:tcPr>
            <w:tcW w:w="3698" w:type="dxa"/>
            <w:gridSpan w:val="8"/>
          </w:tcPr>
          <w:p w14:paraId="7D89F1C0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  <w:p w14:paraId="2E96DE3B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</w:tr>
      <w:tr w14:paraId="17690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28" w:type="dxa"/>
          </w:tcPr>
          <w:p w14:paraId="16F7BF7D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08.</w:t>
            </w:r>
          </w:p>
        </w:tc>
        <w:tc>
          <w:tcPr>
            <w:tcW w:w="4933" w:type="dxa"/>
            <w:gridSpan w:val="3"/>
          </w:tcPr>
          <w:p w14:paraId="63EA6FF3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 xml:space="preserve">Details of National / International Conferences / Seminars / Symposium etc. organized by the </w:t>
            </w: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IN"/>
              </w:rPr>
              <w:t>concerned department.</w:t>
            </w:r>
          </w:p>
        </w:tc>
        <w:tc>
          <w:tcPr>
            <w:tcW w:w="3698" w:type="dxa"/>
            <w:gridSpan w:val="8"/>
          </w:tcPr>
          <w:p w14:paraId="592A1858">
            <w:pPr>
              <w:spacing w:after="0" w:line="36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1.</w:t>
            </w:r>
          </w:p>
          <w:p w14:paraId="285F0844">
            <w:pPr>
              <w:spacing w:after="0" w:line="36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2.</w:t>
            </w:r>
          </w:p>
          <w:p w14:paraId="6A042233">
            <w:pPr>
              <w:spacing w:after="0" w:line="36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3.</w:t>
            </w:r>
          </w:p>
        </w:tc>
      </w:tr>
      <w:tr w14:paraId="2FD0E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28" w:type="dxa"/>
          </w:tcPr>
          <w:p w14:paraId="6B8FCE63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09.</w:t>
            </w:r>
          </w:p>
        </w:tc>
        <w:tc>
          <w:tcPr>
            <w:tcW w:w="4933" w:type="dxa"/>
            <w:gridSpan w:val="3"/>
          </w:tcPr>
          <w:p w14:paraId="2C0AA786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Details of</w:t>
            </w: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IN"/>
              </w:rPr>
              <w:t xml:space="preserve"> Publication list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IN"/>
              </w:rPr>
              <w:t xml:space="preserve">published by 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 xml:space="preserve">the </w:t>
            </w: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IN"/>
              </w:rPr>
              <w:t>concerned department.</w:t>
            </w:r>
          </w:p>
        </w:tc>
        <w:tc>
          <w:tcPr>
            <w:tcW w:w="3698" w:type="dxa"/>
            <w:gridSpan w:val="8"/>
          </w:tcPr>
          <w:p w14:paraId="778DD414">
            <w:pPr>
              <w:spacing w:after="0" w:line="36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1.</w:t>
            </w:r>
          </w:p>
          <w:p w14:paraId="39A22068">
            <w:pPr>
              <w:spacing w:after="0" w:line="36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2.</w:t>
            </w:r>
          </w:p>
          <w:p w14:paraId="7652BEDD">
            <w:pPr>
              <w:spacing w:after="0" w:line="36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3.</w:t>
            </w:r>
          </w:p>
        </w:tc>
      </w:tr>
      <w:tr w14:paraId="087BB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28" w:type="dxa"/>
          </w:tcPr>
          <w:p w14:paraId="12235B1F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10.</w:t>
            </w:r>
          </w:p>
        </w:tc>
        <w:tc>
          <w:tcPr>
            <w:tcW w:w="4933" w:type="dxa"/>
            <w:gridSpan w:val="3"/>
          </w:tcPr>
          <w:p w14:paraId="7E30099C">
            <w:pPr>
              <w:spacing w:after="0" w:line="276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 xml:space="preserve">Has the College / Institution undertaken collaborative research work? </w:t>
            </w:r>
          </w:p>
          <w:p w14:paraId="25912EE0">
            <w:pPr>
              <w:pStyle w:val="10"/>
              <w:numPr>
                <w:ilvl w:val="0"/>
                <w:numId w:val="5"/>
              </w:numPr>
              <w:spacing w:after="200" w:line="240" w:lineRule="auto"/>
              <w:jc w:val="left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University/ National  and International Organizations</w:t>
            </w:r>
          </w:p>
          <w:p w14:paraId="13173BD8">
            <w:pPr>
              <w:pStyle w:val="10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Industry</w:t>
            </w:r>
          </w:p>
        </w:tc>
        <w:tc>
          <w:tcPr>
            <w:tcW w:w="3698" w:type="dxa"/>
            <w:gridSpan w:val="8"/>
          </w:tcPr>
          <w:p w14:paraId="14E77C58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</w:tr>
      <w:tr w14:paraId="47560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28" w:type="dxa"/>
          </w:tcPr>
          <w:p w14:paraId="5BAA41E9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11.</w:t>
            </w:r>
          </w:p>
        </w:tc>
        <w:tc>
          <w:tcPr>
            <w:tcW w:w="4933" w:type="dxa"/>
            <w:gridSpan w:val="3"/>
          </w:tcPr>
          <w:p w14:paraId="0A206BD2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 xml:space="preserve">Furnish the Details of Library Facilities </w:t>
            </w:r>
          </w:p>
        </w:tc>
        <w:tc>
          <w:tcPr>
            <w:tcW w:w="3698" w:type="dxa"/>
            <w:gridSpan w:val="8"/>
          </w:tcPr>
          <w:p w14:paraId="4487F086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</w:tr>
      <w:tr w14:paraId="43C6F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28" w:type="dxa"/>
          </w:tcPr>
          <w:p w14:paraId="1480DCE2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6E7A66C7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a)</w:t>
            </w:r>
          </w:p>
        </w:tc>
        <w:tc>
          <w:tcPr>
            <w:tcW w:w="4512" w:type="dxa"/>
            <w:gridSpan w:val="2"/>
          </w:tcPr>
          <w:p w14:paraId="0ECBA97B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 xml:space="preserve">Total number of books pertaining to the Subject / Research  </w:t>
            </w:r>
          </w:p>
        </w:tc>
        <w:tc>
          <w:tcPr>
            <w:tcW w:w="3698" w:type="dxa"/>
            <w:gridSpan w:val="8"/>
          </w:tcPr>
          <w:p w14:paraId="5C8961E3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</w:tr>
      <w:tr w14:paraId="67A4C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28" w:type="dxa"/>
          </w:tcPr>
          <w:p w14:paraId="0A3A7F48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202651ED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b)</w:t>
            </w:r>
          </w:p>
          <w:p w14:paraId="6A904DED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4512" w:type="dxa"/>
            <w:gridSpan w:val="2"/>
          </w:tcPr>
          <w:p w14:paraId="5EA51F00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Total number of Journals (Indian/Foreign) subscribed annually.</w:t>
            </w:r>
          </w:p>
        </w:tc>
        <w:tc>
          <w:tcPr>
            <w:tcW w:w="3698" w:type="dxa"/>
            <w:gridSpan w:val="8"/>
          </w:tcPr>
          <w:p w14:paraId="6823E9CD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</w:tr>
      <w:tr w14:paraId="7CD5A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28" w:type="dxa"/>
          </w:tcPr>
          <w:p w14:paraId="34F869BE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1CA183FB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c)</w:t>
            </w:r>
          </w:p>
        </w:tc>
        <w:tc>
          <w:tcPr>
            <w:tcW w:w="4512" w:type="dxa"/>
            <w:gridSpan w:val="2"/>
          </w:tcPr>
          <w:p w14:paraId="65EBF9BF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E – resources</w:t>
            </w:r>
          </w:p>
        </w:tc>
        <w:tc>
          <w:tcPr>
            <w:tcW w:w="3698" w:type="dxa"/>
            <w:gridSpan w:val="8"/>
          </w:tcPr>
          <w:p w14:paraId="5EA708BB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</w:tr>
      <w:tr w14:paraId="4E2F1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628" w:type="dxa"/>
            <w:vMerge w:val="restart"/>
          </w:tcPr>
          <w:p w14:paraId="34D99735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12.</w:t>
            </w:r>
          </w:p>
        </w:tc>
        <w:tc>
          <w:tcPr>
            <w:tcW w:w="4933" w:type="dxa"/>
            <w:gridSpan w:val="3"/>
            <w:vMerge w:val="restart"/>
          </w:tcPr>
          <w:p w14:paraId="5EEDDB8B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Amount spent on Laboratories / Library in the last five years (year–wise) with supportive documents (Research)</w:t>
            </w:r>
          </w:p>
        </w:tc>
        <w:tc>
          <w:tcPr>
            <w:tcW w:w="1317" w:type="dxa"/>
            <w:gridSpan w:val="3"/>
          </w:tcPr>
          <w:p w14:paraId="454530B6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 xml:space="preserve">Year </w:t>
            </w:r>
          </w:p>
        </w:tc>
        <w:tc>
          <w:tcPr>
            <w:tcW w:w="1314" w:type="dxa"/>
            <w:gridSpan w:val="3"/>
          </w:tcPr>
          <w:p w14:paraId="6398D7BF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 xml:space="preserve">Lab </w:t>
            </w:r>
          </w:p>
        </w:tc>
        <w:tc>
          <w:tcPr>
            <w:tcW w:w="1067" w:type="dxa"/>
            <w:gridSpan w:val="2"/>
          </w:tcPr>
          <w:p w14:paraId="75D3D42E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Library</w:t>
            </w:r>
          </w:p>
        </w:tc>
      </w:tr>
      <w:tr w14:paraId="4D567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28" w:type="dxa"/>
            <w:vMerge w:val="continue"/>
          </w:tcPr>
          <w:p w14:paraId="227F41D5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4933" w:type="dxa"/>
            <w:gridSpan w:val="3"/>
            <w:vMerge w:val="continue"/>
          </w:tcPr>
          <w:p w14:paraId="3A438CCB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03BB9E8A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2019-20</w:t>
            </w:r>
          </w:p>
        </w:tc>
        <w:tc>
          <w:tcPr>
            <w:tcW w:w="1314" w:type="dxa"/>
            <w:gridSpan w:val="3"/>
          </w:tcPr>
          <w:p w14:paraId="334FE5D2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1067" w:type="dxa"/>
            <w:gridSpan w:val="2"/>
          </w:tcPr>
          <w:p w14:paraId="4224F860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</w:tr>
      <w:tr w14:paraId="34B27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628" w:type="dxa"/>
            <w:vMerge w:val="continue"/>
          </w:tcPr>
          <w:p w14:paraId="657574CC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4933" w:type="dxa"/>
            <w:gridSpan w:val="3"/>
            <w:vMerge w:val="continue"/>
          </w:tcPr>
          <w:p w14:paraId="7390C653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25EBC7BC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2020-21</w:t>
            </w:r>
          </w:p>
        </w:tc>
        <w:tc>
          <w:tcPr>
            <w:tcW w:w="1314" w:type="dxa"/>
            <w:gridSpan w:val="3"/>
          </w:tcPr>
          <w:p w14:paraId="72D89301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1067" w:type="dxa"/>
            <w:gridSpan w:val="2"/>
          </w:tcPr>
          <w:p w14:paraId="7D1CE929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</w:tr>
      <w:tr w14:paraId="79B7A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28" w:type="dxa"/>
            <w:vMerge w:val="continue"/>
          </w:tcPr>
          <w:p w14:paraId="55171623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4933" w:type="dxa"/>
            <w:gridSpan w:val="3"/>
            <w:vMerge w:val="continue"/>
          </w:tcPr>
          <w:p w14:paraId="398D9090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7B322228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2021-22</w:t>
            </w:r>
          </w:p>
        </w:tc>
        <w:tc>
          <w:tcPr>
            <w:tcW w:w="1314" w:type="dxa"/>
            <w:gridSpan w:val="3"/>
          </w:tcPr>
          <w:p w14:paraId="66B9E1D2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1067" w:type="dxa"/>
            <w:gridSpan w:val="2"/>
          </w:tcPr>
          <w:p w14:paraId="2EF80075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</w:tr>
      <w:tr w14:paraId="62167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628" w:type="dxa"/>
            <w:vMerge w:val="continue"/>
          </w:tcPr>
          <w:p w14:paraId="4254A01B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4933" w:type="dxa"/>
            <w:gridSpan w:val="3"/>
            <w:vMerge w:val="continue"/>
          </w:tcPr>
          <w:p w14:paraId="25DD6FA4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2618E04D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2022-23</w:t>
            </w:r>
          </w:p>
        </w:tc>
        <w:tc>
          <w:tcPr>
            <w:tcW w:w="1314" w:type="dxa"/>
            <w:gridSpan w:val="3"/>
          </w:tcPr>
          <w:p w14:paraId="45ECAEE2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1067" w:type="dxa"/>
            <w:gridSpan w:val="2"/>
          </w:tcPr>
          <w:p w14:paraId="45063DA6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</w:tr>
      <w:tr w14:paraId="35696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628" w:type="dxa"/>
            <w:vMerge w:val="continue"/>
          </w:tcPr>
          <w:p w14:paraId="7DCF111B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4933" w:type="dxa"/>
            <w:gridSpan w:val="3"/>
            <w:vMerge w:val="continue"/>
          </w:tcPr>
          <w:p w14:paraId="1E7486BE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162854C0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2023-24</w:t>
            </w:r>
          </w:p>
        </w:tc>
        <w:tc>
          <w:tcPr>
            <w:tcW w:w="1314" w:type="dxa"/>
            <w:gridSpan w:val="3"/>
          </w:tcPr>
          <w:p w14:paraId="6219290C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1067" w:type="dxa"/>
            <w:gridSpan w:val="2"/>
          </w:tcPr>
          <w:p w14:paraId="6A2E7DBE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</w:tr>
      <w:tr w14:paraId="4F4D7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628" w:type="dxa"/>
          </w:tcPr>
          <w:p w14:paraId="5E8AE23D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IN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IN"/>
              </w:rPr>
              <w:t>13.</w:t>
            </w:r>
          </w:p>
        </w:tc>
        <w:tc>
          <w:tcPr>
            <w:tcW w:w="4933" w:type="dxa"/>
            <w:gridSpan w:val="3"/>
          </w:tcPr>
          <w:p w14:paraId="5D256FC1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>Any other relevant information to strengthen the case</w:t>
            </w:r>
          </w:p>
        </w:tc>
        <w:tc>
          <w:tcPr>
            <w:tcW w:w="3698" w:type="dxa"/>
            <w:gridSpan w:val="8"/>
          </w:tcPr>
          <w:p w14:paraId="035C83BF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</w:rPr>
            </w:pPr>
          </w:p>
        </w:tc>
      </w:tr>
    </w:tbl>
    <w:p w14:paraId="45BEE2A9">
      <w:pPr>
        <w:rPr>
          <w:sz w:val="4"/>
        </w:rPr>
      </w:pPr>
    </w:p>
    <w:tbl>
      <w:tblPr>
        <w:tblStyle w:val="8"/>
        <w:tblW w:w="92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1682"/>
        <w:gridCol w:w="1362"/>
        <w:gridCol w:w="2014"/>
        <w:gridCol w:w="1472"/>
        <w:gridCol w:w="1064"/>
        <w:gridCol w:w="1031"/>
      </w:tblGrid>
      <w:tr w14:paraId="112F8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634" w:type="dxa"/>
          </w:tcPr>
          <w:p w14:paraId="40419A68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>1</w:t>
            </w: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IN"/>
              </w:rPr>
              <w:t>4</w:t>
            </w: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>.</w:t>
            </w:r>
          </w:p>
        </w:tc>
        <w:tc>
          <w:tcPr>
            <w:tcW w:w="5058" w:type="dxa"/>
            <w:gridSpan w:val="3"/>
          </w:tcPr>
          <w:p w14:paraId="7EC34C63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 xml:space="preserve">Payment  Details     Online Payment </w:t>
            </w:r>
          </w:p>
        </w:tc>
        <w:tc>
          <w:tcPr>
            <w:tcW w:w="3567" w:type="dxa"/>
            <w:gridSpan w:val="3"/>
          </w:tcPr>
          <w:p w14:paraId="002D8952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>1. A/c No:</w:t>
            </w:r>
          </w:p>
          <w:p w14:paraId="7AF74758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>2. IFSC Code:</w:t>
            </w:r>
          </w:p>
        </w:tc>
      </w:tr>
      <w:tr w14:paraId="0B201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634" w:type="dxa"/>
          </w:tcPr>
          <w:p w14:paraId="18946797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1682" w:type="dxa"/>
          </w:tcPr>
          <w:p w14:paraId="25ED9B79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>Total Amount</w:t>
            </w:r>
          </w:p>
        </w:tc>
        <w:tc>
          <w:tcPr>
            <w:tcW w:w="1362" w:type="dxa"/>
          </w:tcPr>
          <w:p w14:paraId="3E400D2B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 w:eastAsiaTheme="minorHAnsi"/>
                <w:color w:val="4D5156"/>
                <w:sz w:val="20"/>
                <w:szCs w:val="20"/>
                <w:shd w:val="clear" w:color="auto" w:fill="FFFFFF"/>
              </w:rPr>
              <w:t> ₹</w:t>
            </w:r>
          </w:p>
        </w:tc>
        <w:tc>
          <w:tcPr>
            <w:tcW w:w="2014" w:type="dxa"/>
          </w:tcPr>
          <w:p w14:paraId="54DE9294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>Amount in Words</w:t>
            </w:r>
          </w:p>
        </w:tc>
        <w:tc>
          <w:tcPr>
            <w:tcW w:w="3567" w:type="dxa"/>
            <w:gridSpan w:val="3"/>
          </w:tcPr>
          <w:p w14:paraId="31F10CAB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</w:p>
        </w:tc>
      </w:tr>
      <w:tr w14:paraId="1686D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2316" w:type="dxa"/>
            <w:gridSpan w:val="2"/>
          </w:tcPr>
          <w:p w14:paraId="37CEE331">
            <w:pPr>
              <w:spacing w:after="0" w:line="276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>DD. No. &amp;</w:t>
            </w:r>
          </w:p>
          <w:p w14:paraId="2DA97807">
            <w:pPr>
              <w:spacing w:after="0" w:line="276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>Date</w:t>
            </w:r>
          </w:p>
        </w:tc>
        <w:tc>
          <w:tcPr>
            <w:tcW w:w="1362" w:type="dxa"/>
          </w:tcPr>
          <w:p w14:paraId="28BDDB71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2014" w:type="dxa"/>
          </w:tcPr>
          <w:p w14:paraId="45D5B127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>Receipt No.</w:t>
            </w:r>
          </w:p>
        </w:tc>
        <w:tc>
          <w:tcPr>
            <w:tcW w:w="1472" w:type="dxa"/>
          </w:tcPr>
          <w:p w14:paraId="71B1F5E2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398F352C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  <w:t>Date</w:t>
            </w:r>
          </w:p>
        </w:tc>
        <w:tc>
          <w:tcPr>
            <w:tcW w:w="1031" w:type="dxa"/>
          </w:tcPr>
          <w:p w14:paraId="41F778C8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</w:rPr>
            </w:pPr>
          </w:p>
        </w:tc>
      </w:tr>
    </w:tbl>
    <w:p w14:paraId="6568E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942B9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lace:                                                                                                    Signature and Seal of the Head of </w:t>
      </w:r>
    </w:p>
    <w:p w14:paraId="1875E1B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the College / Institutions</w:t>
      </w:r>
    </w:p>
    <w:p w14:paraId="62E8F7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Date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>
      <w:footerReference r:id="rId5" w:type="default"/>
      <w:pgSz w:w="11907" w:h="16839"/>
      <w:pgMar w:top="1440" w:right="787" w:bottom="1276" w:left="10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33141"/>
      <w:docPartObj>
        <w:docPartGallery w:val="autotext"/>
      </w:docPartObj>
    </w:sdtPr>
    <w:sdtContent>
      <w:sdt>
        <w:sdtPr>
          <w:id w:val="565050523"/>
          <w:docPartObj>
            <w:docPartGallery w:val="autotext"/>
          </w:docPartObj>
        </w:sdtPr>
        <w:sdtContent>
          <w:p w14:paraId="489A5F37">
            <w:pPr>
              <w:pStyle w:val="5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B223A20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6422D3"/>
    <w:multiLevelType w:val="multilevel"/>
    <w:tmpl w:val="136422D3"/>
    <w:lvl w:ilvl="0" w:tentative="0">
      <w:start w:val="1"/>
      <w:numFmt w:val="low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A30B6"/>
    <w:multiLevelType w:val="multilevel"/>
    <w:tmpl w:val="1AEA30B6"/>
    <w:lvl w:ilvl="0" w:tentative="0">
      <w:start w:val="1"/>
      <w:numFmt w:val="low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A6331"/>
    <w:multiLevelType w:val="multilevel"/>
    <w:tmpl w:val="4BBA6331"/>
    <w:lvl w:ilvl="0" w:tentative="0">
      <w:start w:val="1"/>
      <w:numFmt w:val="low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E1964"/>
    <w:multiLevelType w:val="multilevel"/>
    <w:tmpl w:val="5E5E1964"/>
    <w:lvl w:ilvl="0" w:tentative="0">
      <w:start w:val="1"/>
      <w:numFmt w:val="low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E16B8"/>
    <w:multiLevelType w:val="multilevel"/>
    <w:tmpl w:val="6F2E16B8"/>
    <w:lvl w:ilvl="0" w:tentative="0">
      <w:start w:val="1"/>
      <w:numFmt w:val="lowerRoman"/>
      <w:lvlText w:val="%1."/>
      <w:lvlJc w:val="right"/>
      <w:pPr>
        <w:ind w:left="817" w:hanging="360"/>
      </w:pPr>
    </w:lvl>
    <w:lvl w:ilvl="1" w:tentative="0">
      <w:start w:val="1"/>
      <w:numFmt w:val="lowerLetter"/>
      <w:lvlText w:val="%2."/>
      <w:lvlJc w:val="left"/>
      <w:pPr>
        <w:ind w:left="1537" w:hanging="360"/>
      </w:pPr>
    </w:lvl>
    <w:lvl w:ilvl="2" w:tentative="0">
      <w:start w:val="1"/>
      <w:numFmt w:val="lowerRoman"/>
      <w:lvlText w:val="%3."/>
      <w:lvlJc w:val="right"/>
      <w:pPr>
        <w:ind w:left="2257" w:hanging="180"/>
      </w:pPr>
    </w:lvl>
    <w:lvl w:ilvl="3" w:tentative="0">
      <w:start w:val="1"/>
      <w:numFmt w:val="decimal"/>
      <w:lvlText w:val="%4."/>
      <w:lvlJc w:val="left"/>
      <w:pPr>
        <w:ind w:left="2977" w:hanging="360"/>
      </w:pPr>
    </w:lvl>
    <w:lvl w:ilvl="4" w:tentative="0">
      <w:start w:val="1"/>
      <w:numFmt w:val="lowerLetter"/>
      <w:lvlText w:val="%5."/>
      <w:lvlJc w:val="left"/>
      <w:pPr>
        <w:ind w:left="3697" w:hanging="360"/>
      </w:pPr>
    </w:lvl>
    <w:lvl w:ilvl="5" w:tentative="0">
      <w:start w:val="1"/>
      <w:numFmt w:val="lowerRoman"/>
      <w:lvlText w:val="%6."/>
      <w:lvlJc w:val="right"/>
      <w:pPr>
        <w:ind w:left="4417" w:hanging="180"/>
      </w:pPr>
    </w:lvl>
    <w:lvl w:ilvl="6" w:tentative="0">
      <w:start w:val="1"/>
      <w:numFmt w:val="decimal"/>
      <w:lvlText w:val="%7."/>
      <w:lvlJc w:val="left"/>
      <w:pPr>
        <w:ind w:left="5137" w:hanging="360"/>
      </w:pPr>
    </w:lvl>
    <w:lvl w:ilvl="7" w:tentative="0">
      <w:start w:val="1"/>
      <w:numFmt w:val="lowerLetter"/>
      <w:lvlText w:val="%8."/>
      <w:lvlJc w:val="left"/>
      <w:pPr>
        <w:ind w:left="5857" w:hanging="360"/>
      </w:pPr>
    </w:lvl>
    <w:lvl w:ilvl="8" w:tentative="0">
      <w:start w:val="1"/>
      <w:numFmt w:val="lowerRoman"/>
      <w:lvlText w:val="%9."/>
      <w:lvlJc w:val="right"/>
      <w:pPr>
        <w:ind w:left="657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B3D4F"/>
    <w:rsid w:val="000309EF"/>
    <w:rsid w:val="000534D8"/>
    <w:rsid w:val="00067510"/>
    <w:rsid w:val="00075190"/>
    <w:rsid w:val="00076CD2"/>
    <w:rsid w:val="000B3D4F"/>
    <w:rsid w:val="00105905"/>
    <w:rsid w:val="00125D8F"/>
    <w:rsid w:val="00146ABE"/>
    <w:rsid w:val="00154BD0"/>
    <w:rsid w:val="00173E4A"/>
    <w:rsid w:val="00246820"/>
    <w:rsid w:val="002A7F52"/>
    <w:rsid w:val="002E17A4"/>
    <w:rsid w:val="00373143"/>
    <w:rsid w:val="00385FB0"/>
    <w:rsid w:val="003B58FB"/>
    <w:rsid w:val="003D2E4C"/>
    <w:rsid w:val="00434C62"/>
    <w:rsid w:val="004A7286"/>
    <w:rsid w:val="004B1E80"/>
    <w:rsid w:val="004F46AD"/>
    <w:rsid w:val="00585FF3"/>
    <w:rsid w:val="00593CB2"/>
    <w:rsid w:val="005D6120"/>
    <w:rsid w:val="006B1BCE"/>
    <w:rsid w:val="006E0301"/>
    <w:rsid w:val="007E65D5"/>
    <w:rsid w:val="008A3F37"/>
    <w:rsid w:val="008A4447"/>
    <w:rsid w:val="009A7F3D"/>
    <w:rsid w:val="009D248F"/>
    <w:rsid w:val="00A23E6D"/>
    <w:rsid w:val="00A3582D"/>
    <w:rsid w:val="00A83AEC"/>
    <w:rsid w:val="00AB64DC"/>
    <w:rsid w:val="00B16172"/>
    <w:rsid w:val="00B422A3"/>
    <w:rsid w:val="00BB2C1A"/>
    <w:rsid w:val="00C605BB"/>
    <w:rsid w:val="00C747F3"/>
    <w:rsid w:val="00CA74DE"/>
    <w:rsid w:val="00CB1C92"/>
    <w:rsid w:val="00CB45D3"/>
    <w:rsid w:val="00D161C7"/>
    <w:rsid w:val="00D93642"/>
    <w:rsid w:val="00DA2AC3"/>
    <w:rsid w:val="00DB33A9"/>
    <w:rsid w:val="00DF35FC"/>
    <w:rsid w:val="00DF6BFE"/>
    <w:rsid w:val="00E00981"/>
    <w:rsid w:val="00F87CE6"/>
    <w:rsid w:val="00FA5E03"/>
    <w:rsid w:val="00FC7BF0"/>
    <w:rsid w:val="00FD112A"/>
    <w:rsid w:val="00FD5D2C"/>
    <w:rsid w:val="00FE3A2E"/>
    <w:rsid w:val="00FE4BC4"/>
    <w:rsid w:val="016F27E7"/>
    <w:rsid w:val="01F22DC1"/>
    <w:rsid w:val="01F81447"/>
    <w:rsid w:val="02497F4C"/>
    <w:rsid w:val="024E43D4"/>
    <w:rsid w:val="02F019DF"/>
    <w:rsid w:val="03736735"/>
    <w:rsid w:val="04F81DB4"/>
    <w:rsid w:val="0508204E"/>
    <w:rsid w:val="055E4FDC"/>
    <w:rsid w:val="057663AF"/>
    <w:rsid w:val="05D639A0"/>
    <w:rsid w:val="05EC3946"/>
    <w:rsid w:val="068B4749"/>
    <w:rsid w:val="068D56CD"/>
    <w:rsid w:val="068F69D2"/>
    <w:rsid w:val="0782145E"/>
    <w:rsid w:val="07C97654"/>
    <w:rsid w:val="07E07279"/>
    <w:rsid w:val="07E87F08"/>
    <w:rsid w:val="07F901A3"/>
    <w:rsid w:val="08B65FD7"/>
    <w:rsid w:val="08D87F31"/>
    <w:rsid w:val="093C7535"/>
    <w:rsid w:val="09DD383B"/>
    <w:rsid w:val="09FA0BED"/>
    <w:rsid w:val="0AB01615"/>
    <w:rsid w:val="0B6E2CCD"/>
    <w:rsid w:val="0B8D7CFF"/>
    <w:rsid w:val="0BB124BD"/>
    <w:rsid w:val="0C25027D"/>
    <w:rsid w:val="0C5145C5"/>
    <w:rsid w:val="0D0365E6"/>
    <w:rsid w:val="0D1B1A8F"/>
    <w:rsid w:val="0D5044E7"/>
    <w:rsid w:val="0ED61D65"/>
    <w:rsid w:val="0F553938"/>
    <w:rsid w:val="0F673852"/>
    <w:rsid w:val="102B2696"/>
    <w:rsid w:val="10B25DF3"/>
    <w:rsid w:val="10E30B54"/>
    <w:rsid w:val="11090A00"/>
    <w:rsid w:val="110A6481"/>
    <w:rsid w:val="11C64636"/>
    <w:rsid w:val="121015B2"/>
    <w:rsid w:val="12FA3036"/>
    <w:rsid w:val="13180760"/>
    <w:rsid w:val="13B12EDD"/>
    <w:rsid w:val="143940BA"/>
    <w:rsid w:val="146D1091"/>
    <w:rsid w:val="150E5397"/>
    <w:rsid w:val="15576A90"/>
    <w:rsid w:val="15DF34F1"/>
    <w:rsid w:val="15E862C7"/>
    <w:rsid w:val="169F4829"/>
    <w:rsid w:val="16A641B4"/>
    <w:rsid w:val="16B6444E"/>
    <w:rsid w:val="16D162FD"/>
    <w:rsid w:val="172A220F"/>
    <w:rsid w:val="17EE3251"/>
    <w:rsid w:val="18A85F03"/>
    <w:rsid w:val="191A16BA"/>
    <w:rsid w:val="194A7C8B"/>
    <w:rsid w:val="1954601C"/>
    <w:rsid w:val="198432E8"/>
    <w:rsid w:val="19CA72DF"/>
    <w:rsid w:val="1BFF39FC"/>
    <w:rsid w:val="1C2077B4"/>
    <w:rsid w:val="1C885EDE"/>
    <w:rsid w:val="1CF3778C"/>
    <w:rsid w:val="1D567831"/>
    <w:rsid w:val="1DAB6F3A"/>
    <w:rsid w:val="1DC42063"/>
    <w:rsid w:val="1E4303B3"/>
    <w:rsid w:val="1ED55723"/>
    <w:rsid w:val="1EEB314A"/>
    <w:rsid w:val="1F111D05"/>
    <w:rsid w:val="1F3F5AEF"/>
    <w:rsid w:val="1F597EFB"/>
    <w:rsid w:val="1FB94A9C"/>
    <w:rsid w:val="207573CE"/>
    <w:rsid w:val="2110504E"/>
    <w:rsid w:val="21222D6A"/>
    <w:rsid w:val="21A93F47"/>
    <w:rsid w:val="2239018F"/>
    <w:rsid w:val="22A52EE6"/>
    <w:rsid w:val="230279FC"/>
    <w:rsid w:val="239D347E"/>
    <w:rsid w:val="23A83A0D"/>
    <w:rsid w:val="241A2A47"/>
    <w:rsid w:val="24844675"/>
    <w:rsid w:val="24E56C98"/>
    <w:rsid w:val="263962C5"/>
    <w:rsid w:val="27A40D9A"/>
    <w:rsid w:val="28494F1E"/>
    <w:rsid w:val="28CF1781"/>
    <w:rsid w:val="2935022C"/>
    <w:rsid w:val="29C73F17"/>
    <w:rsid w:val="2A057F48"/>
    <w:rsid w:val="2A315B45"/>
    <w:rsid w:val="2A8F5EDF"/>
    <w:rsid w:val="2AEE177B"/>
    <w:rsid w:val="2B01079C"/>
    <w:rsid w:val="2B2960DD"/>
    <w:rsid w:val="2BA128A4"/>
    <w:rsid w:val="2BB53743"/>
    <w:rsid w:val="2BD561F6"/>
    <w:rsid w:val="2C734DFA"/>
    <w:rsid w:val="2C765D7F"/>
    <w:rsid w:val="2C814110"/>
    <w:rsid w:val="2CAA718F"/>
    <w:rsid w:val="2D470656"/>
    <w:rsid w:val="2E637B29"/>
    <w:rsid w:val="2E892307"/>
    <w:rsid w:val="2E8F63EE"/>
    <w:rsid w:val="2EB61B31"/>
    <w:rsid w:val="2F123144"/>
    <w:rsid w:val="2F4D5528"/>
    <w:rsid w:val="2F5E57C2"/>
    <w:rsid w:val="30661878"/>
    <w:rsid w:val="321A6940"/>
    <w:rsid w:val="32D87FF7"/>
    <w:rsid w:val="33373894"/>
    <w:rsid w:val="336D04EB"/>
    <w:rsid w:val="338E7B26"/>
    <w:rsid w:val="33941A2F"/>
    <w:rsid w:val="339461AC"/>
    <w:rsid w:val="33B51311"/>
    <w:rsid w:val="33C67C80"/>
    <w:rsid w:val="34257C99"/>
    <w:rsid w:val="34697489"/>
    <w:rsid w:val="35121EA0"/>
    <w:rsid w:val="35697E4A"/>
    <w:rsid w:val="35A2048B"/>
    <w:rsid w:val="36116540"/>
    <w:rsid w:val="367B5BEF"/>
    <w:rsid w:val="36F75539"/>
    <w:rsid w:val="3733791C"/>
    <w:rsid w:val="379A05C5"/>
    <w:rsid w:val="385B6485"/>
    <w:rsid w:val="38604B0B"/>
    <w:rsid w:val="38C86AB9"/>
    <w:rsid w:val="38CE513F"/>
    <w:rsid w:val="393328E5"/>
    <w:rsid w:val="395E6FAD"/>
    <w:rsid w:val="3997260A"/>
    <w:rsid w:val="3A6058D6"/>
    <w:rsid w:val="3AE138A5"/>
    <w:rsid w:val="3BE63153"/>
    <w:rsid w:val="3C877459"/>
    <w:rsid w:val="3CC75CC4"/>
    <w:rsid w:val="3D254C96"/>
    <w:rsid w:val="3DCC1CEF"/>
    <w:rsid w:val="3E0334CE"/>
    <w:rsid w:val="3E1E6276"/>
    <w:rsid w:val="3E9B4946"/>
    <w:rsid w:val="3EC42287"/>
    <w:rsid w:val="3EF40857"/>
    <w:rsid w:val="3F297A2D"/>
    <w:rsid w:val="3F2F1936"/>
    <w:rsid w:val="3F364B44"/>
    <w:rsid w:val="400E0FA4"/>
    <w:rsid w:val="4060552B"/>
    <w:rsid w:val="40AA5BFF"/>
    <w:rsid w:val="40FB7928"/>
    <w:rsid w:val="41BD79E6"/>
    <w:rsid w:val="42004FD7"/>
    <w:rsid w:val="421922FE"/>
    <w:rsid w:val="429C7054"/>
    <w:rsid w:val="42BA7C89"/>
    <w:rsid w:val="42C11812"/>
    <w:rsid w:val="430D5439"/>
    <w:rsid w:val="43212B30"/>
    <w:rsid w:val="43297F3D"/>
    <w:rsid w:val="43862855"/>
    <w:rsid w:val="441668C0"/>
    <w:rsid w:val="44D02189"/>
    <w:rsid w:val="44E1728E"/>
    <w:rsid w:val="44F3082D"/>
    <w:rsid w:val="454318B1"/>
    <w:rsid w:val="45991206"/>
    <w:rsid w:val="45CA500D"/>
    <w:rsid w:val="463311B9"/>
    <w:rsid w:val="46DE3850"/>
    <w:rsid w:val="47C076C6"/>
    <w:rsid w:val="48791073"/>
    <w:rsid w:val="48811D03"/>
    <w:rsid w:val="488B4811"/>
    <w:rsid w:val="48950D1B"/>
    <w:rsid w:val="48D6398B"/>
    <w:rsid w:val="491D5404"/>
    <w:rsid w:val="49420ABC"/>
    <w:rsid w:val="49E8254F"/>
    <w:rsid w:val="4B3D75FD"/>
    <w:rsid w:val="4B691746"/>
    <w:rsid w:val="4C043B43"/>
    <w:rsid w:val="4C2130F3"/>
    <w:rsid w:val="4C426F80"/>
    <w:rsid w:val="4D2C48AA"/>
    <w:rsid w:val="4D2E00B9"/>
    <w:rsid w:val="4D873CBF"/>
    <w:rsid w:val="4D881740"/>
    <w:rsid w:val="4DE10ED6"/>
    <w:rsid w:val="4E573A0C"/>
    <w:rsid w:val="4EB643B1"/>
    <w:rsid w:val="4EC66BCA"/>
    <w:rsid w:val="4EC933D2"/>
    <w:rsid w:val="4F932A9A"/>
    <w:rsid w:val="4FF705C0"/>
    <w:rsid w:val="50294293"/>
    <w:rsid w:val="50552B58"/>
    <w:rsid w:val="50D5692A"/>
    <w:rsid w:val="511E0023"/>
    <w:rsid w:val="51405FD9"/>
    <w:rsid w:val="519E7677"/>
    <w:rsid w:val="52F9662F"/>
    <w:rsid w:val="534A5134"/>
    <w:rsid w:val="53C733E2"/>
    <w:rsid w:val="53E265AD"/>
    <w:rsid w:val="53F6304F"/>
    <w:rsid w:val="5443534C"/>
    <w:rsid w:val="54AA0574"/>
    <w:rsid w:val="557F72D2"/>
    <w:rsid w:val="568C0709"/>
    <w:rsid w:val="56CA2358"/>
    <w:rsid w:val="578B3EAF"/>
    <w:rsid w:val="57E26ABC"/>
    <w:rsid w:val="587924B3"/>
    <w:rsid w:val="58B31393"/>
    <w:rsid w:val="59FD262F"/>
    <w:rsid w:val="5A1866DC"/>
    <w:rsid w:val="5A19415E"/>
    <w:rsid w:val="5AA72AC8"/>
    <w:rsid w:val="5B3204AE"/>
    <w:rsid w:val="5C367984"/>
    <w:rsid w:val="5C4A56F7"/>
    <w:rsid w:val="5C55730B"/>
    <w:rsid w:val="5C7907C5"/>
    <w:rsid w:val="5CAB4497"/>
    <w:rsid w:val="5CC03137"/>
    <w:rsid w:val="5CF8460C"/>
    <w:rsid w:val="5DBF1961"/>
    <w:rsid w:val="5DE6099B"/>
    <w:rsid w:val="5E554853"/>
    <w:rsid w:val="5F3F07CB"/>
    <w:rsid w:val="5FDC55D3"/>
    <w:rsid w:val="5FF067F2"/>
    <w:rsid w:val="60AF33AD"/>
    <w:rsid w:val="611046CB"/>
    <w:rsid w:val="611C17E3"/>
    <w:rsid w:val="617678F3"/>
    <w:rsid w:val="62BD568B"/>
    <w:rsid w:val="62D1432C"/>
    <w:rsid w:val="633C754D"/>
    <w:rsid w:val="638B6FDE"/>
    <w:rsid w:val="640C0830"/>
    <w:rsid w:val="650A2CD2"/>
    <w:rsid w:val="65135B60"/>
    <w:rsid w:val="651C646F"/>
    <w:rsid w:val="65506B62"/>
    <w:rsid w:val="65960337"/>
    <w:rsid w:val="65F406D1"/>
    <w:rsid w:val="66025468"/>
    <w:rsid w:val="663414BA"/>
    <w:rsid w:val="66E35DDB"/>
    <w:rsid w:val="671F493B"/>
    <w:rsid w:val="676E7F3D"/>
    <w:rsid w:val="67731E47"/>
    <w:rsid w:val="68577EBB"/>
    <w:rsid w:val="68CF2103"/>
    <w:rsid w:val="68DA0494"/>
    <w:rsid w:val="68EA072F"/>
    <w:rsid w:val="695C7769"/>
    <w:rsid w:val="69D306AC"/>
    <w:rsid w:val="6B2547D6"/>
    <w:rsid w:val="6B686544"/>
    <w:rsid w:val="6B6B74C9"/>
    <w:rsid w:val="6C003240"/>
    <w:rsid w:val="6C355C98"/>
    <w:rsid w:val="6C3A689C"/>
    <w:rsid w:val="6C481435"/>
    <w:rsid w:val="6CA17546"/>
    <w:rsid w:val="6CA639CD"/>
    <w:rsid w:val="6D180489"/>
    <w:rsid w:val="6DB53B8B"/>
    <w:rsid w:val="6DD775C2"/>
    <w:rsid w:val="6DED1766"/>
    <w:rsid w:val="6E9431F9"/>
    <w:rsid w:val="6EBC0B3A"/>
    <w:rsid w:val="6EE51CFE"/>
    <w:rsid w:val="6F0931B7"/>
    <w:rsid w:val="6F6325CC"/>
    <w:rsid w:val="6FCB0CF7"/>
    <w:rsid w:val="715352FB"/>
    <w:rsid w:val="716E3926"/>
    <w:rsid w:val="717F1642"/>
    <w:rsid w:val="71EC129E"/>
    <w:rsid w:val="726E34C9"/>
    <w:rsid w:val="72C46456"/>
    <w:rsid w:val="737465FA"/>
    <w:rsid w:val="742B4AA4"/>
    <w:rsid w:val="74AB0875"/>
    <w:rsid w:val="74FC737A"/>
    <w:rsid w:val="755C3F1C"/>
    <w:rsid w:val="759365F4"/>
    <w:rsid w:val="76853039"/>
    <w:rsid w:val="77BF3706"/>
    <w:rsid w:val="77D52026"/>
    <w:rsid w:val="784A7A67"/>
    <w:rsid w:val="784D09EB"/>
    <w:rsid w:val="7A294A79"/>
    <w:rsid w:val="7ACA3634"/>
    <w:rsid w:val="7B8F7843"/>
    <w:rsid w:val="7CD94362"/>
    <w:rsid w:val="7D011CA4"/>
    <w:rsid w:val="7D707D59"/>
    <w:rsid w:val="7DD035F6"/>
    <w:rsid w:val="7E05604E"/>
    <w:rsid w:val="7E2C5F0E"/>
    <w:rsid w:val="7E2D398F"/>
    <w:rsid w:val="7F17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1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uiPriority w:val="99"/>
    <w:rPr>
      <w:color w:val="0000FF" w:themeColor="hyperlink"/>
      <w:u w:val="single"/>
    </w:rPr>
  </w:style>
  <w:style w:type="table" w:styleId="8">
    <w:name w:val="Table Grid"/>
    <w:basedOn w:val="3"/>
    <w:qFormat/>
    <w:uiPriority w:val="59"/>
    <w:pPr>
      <w:spacing w:after="0" w:line="240" w:lineRule="auto"/>
      <w:jc w:val="both"/>
    </w:pPr>
    <w:rPr>
      <w:rFonts w:ascii="Times New Roman" w:hAnsi="Times New Roman" w:cs="Times New Roman" w:eastAsiaTheme="minorHAnsi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Header Char"/>
    <w:basedOn w:val="2"/>
    <w:link w:val="6"/>
    <w:semiHidden/>
    <w:qFormat/>
    <w:uiPriority w:val="99"/>
  </w:style>
  <w:style w:type="character" w:customStyle="1" w:styleId="12">
    <w:name w:val="Footer Char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15167-D985-4066-BAF4-EF086CB959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97</Words>
  <Characters>4543</Characters>
  <Lines>37</Lines>
  <Paragraphs>10</Paragraphs>
  <TotalTime>0</TotalTime>
  <ScaleCrop>false</ScaleCrop>
  <LinksUpToDate>false</LinksUpToDate>
  <CharactersWithSpaces>533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08:13:00Z</dcterms:created>
  <dc:creator>Dell</dc:creator>
  <cp:lastModifiedBy>Evaluation Registrar BCU</cp:lastModifiedBy>
  <cp:lastPrinted>2026-02-24T10:01:05Z</cp:lastPrinted>
  <dcterms:modified xsi:type="dcterms:W3CDTF">2026-02-25T12:25:1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5924AABC3A294D588C76BFAC76FE82EC_12</vt:lpwstr>
  </property>
</Properties>
</file>